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917" w:rsidRPr="00276917" w:rsidRDefault="00276917" w:rsidP="00276917">
      <w:pPr>
        <w:ind w:left="-6096" w:firstLine="6096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276917">
        <w:rPr>
          <w:rFonts w:ascii="Times New Roman" w:eastAsia="Calibri" w:hAnsi="Times New Roman" w:cs="Times New Roman"/>
          <w:b/>
          <w:sz w:val="40"/>
          <w:szCs w:val="40"/>
        </w:rPr>
        <w:t xml:space="preserve">PRAKTIKUM </w:t>
      </w:r>
      <w:r w:rsidRPr="00276917">
        <w:rPr>
          <w:rFonts w:ascii="Times New Roman" w:eastAsia="Calibri" w:hAnsi="Times New Roman" w:cs="Times New Roman"/>
          <w:b/>
          <w:sz w:val="40"/>
          <w:szCs w:val="40"/>
          <w:lang w:val="en-GB"/>
        </w:rPr>
        <w:t>SISTEM OPERASI</w:t>
      </w:r>
    </w:p>
    <w:p w:rsidR="00276917" w:rsidRPr="00276917" w:rsidRDefault="00276917" w:rsidP="00276917">
      <w:pPr>
        <w:ind w:left="-6096" w:firstLine="6096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MODUL 7</w:t>
      </w:r>
      <w:bookmarkStart w:id="0" w:name="_GoBack"/>
      <w:bookmarkEnd w:id="0"/>
    </w:p>
    <w:p w:rsidR="00276917" w:rsidRPr="00276917" w:rsidRDefault="00276917" w:rsidP="00276917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76917">
        <w:rPr>
          <w:rFonts w:ascii="Times New Roman" w:eastAsia="Calibri" w:hAnsi="Times New Roman" w:cs="Times New Roman"/>
          <w:b/>
          <w:noProof/>
          <w:sz w:val="36"/>
          <w:szCs w:val="36"/>
          <w:lang w:eastAsia="id-ID"/>
        </w:rPr>
        <w:drawing>
          <wp:inline distT="0" distB="0" distL="0" distR="0" wp14:anchorId="7662ADD6" wp14:editId="42B3D657">
            <wp:extent cx="4221480" cy="3162935"/>
            <wp:effectExtent l="0" t="0" r="7620" b="0"/>
            <wp:docPr id="1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917" w:rsidRPr="00276917" w:rsidRDefault="00276917" w:rsidP="00276917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76917" w:rsidRPr="00276917" w:rsidRDefault="00276917" w:rsidP="00276917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76917">
        <w:rPr>
          <w:rFonts w:ascii="Times New Roman" w:eastAsia="Calibri" w:hAnsi="Times New Roman" w:cs="Times New Roman"/>
          <w:b/>
          <w:sz w:val="36"/>
          <w:szCs w:val="36"/>
        </w:rPr>
        <w:t>Nama : NICKY JULYATRIKA SARI</w:t>
      </w:r>
    </w:p>
    <w:p w:rsidR="00276917" w:rsidRPr="00276917" w:rsidRDefault="00276917" w:rsidP="00276917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76917">
        <w:rPr>
          <w:rFonts w:ascii="Times New Roman" w:eastAsia="Calibri" w:hAnsi="Times New Roman" w:cs="Times New Roman"/>
          <w:b/>
          <w:sz w:val="36"/>
          <w:szCs w:val="36"/>
        </w:rPr>
        <w:t>NIM : L200200101</w:t>
      </w:r>
    </w:p>
    <w:p w:rsidR="00276917" w:rsidRPr="00276917" w:rsidRDefault="00276917" w:rsidP="00276917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76917" w:rsidRPr="00276917" w:rsidRDefault="00276917" w:rsidP="00276917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76917" w:rsidRPr="00276917" w:rsidRDefault="00276917" w:rsidP="00276917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76917">
        <w:rPr>
          <w:rFonts w:ascii="Times New Roman" w:eastAsia="Calibri" w:hAnsi="Times New Roman" w:cs="Times New Roman"/>
          <w:b/>
          <w:sz w:val="36"/>
          <w:szCs w:val="36"/>
        </w:rPr>
        <w:t xml:space="preserve">PROGRAM STUDI </w:t>
      </w:r>
    </w:p>
    <w:p w:rsidR="00276917" w:rsidRPr="00276917" w:rsidRDefault="00276917" w:rsidP="00276917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76917">
        <w:rPr>
          <w:rFonts w:ascii="Times New Roman" w:eastAsia="Calibri" w:hAnsi="Times New Roman" w:cs="Times New Roman"/>
          <w:b/>
          <w:sz w:val="36"/>
          <w:szCs w:val="36"/>
        </w:rPr>
        <w:t>INFORMATIKA</w:t>
      </w:r>
    </w:p>
    <w:p w:rsidR="00276917" w:rsidRPr="00276917" w:rsidRDefault="00276917" w:rsidP="00276917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76917">
        <w:rPr>
          <w:rFonts w:ascii="Times New Roman" w:eastAsia="Calibri" w:hAnsi="Times New Roman" w:cs="Times New Roman"/>
          <w:b/>
          <w:sz w:val="36"/>
          <w:szCs w:val="36"/>
        </w:rPr>
        <w:t>FAKULTAS KOMUNIKASI DAN INFORMATIKA</w:t>
      </w:r>
    </w:p>
    <w:p w:rsidR="00276917" w:rsidRPr="00276917" w:rsidRDefault="00276917" w:rsidP="00276917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76917">
        <w:rPr>
          <w:rFonts w:ascii="Times New Roman" w:eastAsia="Calibri" w:hAnsi="Times New Roman" w:cs="Times New Roman"/>
          <w:b/>
          <w:sz w:val="36"/>
          <w:szCs w:val="36"/>
        </w:rPr>
        <w:t>UNIVERSITAS MUHAMMADIYAH SURAKARTA</w:t>
      </w:r>
    </w:p>
    <w:p w:rsidR="00276917" w:rsidRPr="00276917" w:rsidRDefault="00276917" w:rsidP="00276917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76917">
        <w:rPr>
          <w:rFonts w:ascii="Times New Roman" w:eastAsia="Calibri" w:hAnsi="Times New Roman" w:cs="Times New Roman"/>
          <w:b/>
          <w:sz w:val="36"/>
          <w:szCs w:val="36"/>
        </w:rPr>
        <w:t>TAHUN 2021/2022</w:t>
      </w:r>
    </w:p>
    <w:p w:rsidR="00276917" w:rsidRDefault="00276917" w:rsidP="00595C08">
      <w:pPr>
        <w:rPr>
          <w:rFonts w:ascii="Times New Roman" w:hAnsi="Times New Roman" w:cs="Times New Roman"/>
          <w:sz w:val="32"/>
          <w:szCs w:val="32"/>
        </w:rPr>
      </w:pPr>
    </w:p>
    <w:p w:rsidR="00F97CED" w:rsidRPr="00F533E0" w:rsidRDefault="00595C08" w:rsidP="00595C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533E0">
        <w:rPr>
          <w:rFonts w:ascii="Times New Roman" w:hAnsi="Times New Roman" w:cs="Times New Roman"/>
          <w:sz w:val="32"/>
          <w:szCs w:val="32"/>
        </w:rPr>
        <w:lastRenderedPageBreak/>
        <w:t>Praktikum 1</w:t>
      </w:r>
    </w:p>
    <w:p w:rsidR="00595C08" w:rsidRPr="00F533E0" w:rsidRDefault="00595C08" w:rsidP="00595C0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>Kerjakan perintah berikut :</w:t>
      </w:r>
    </w:p>
    <w:p w:rsidR="00595C08" w:rsidRPr="00F533E0" w:rsidRDefault="00595C08" w:rsidP="00F533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>Buat user baru: # useradd user&lt;nim anda&gt; (L200200101)</w:t>
      </w:r>
    </w:p>
    <w:p w:rsidR="00642B76" w:rsidRDefault="00642B76" w:rsidP="00595C08">
      <w:pPr>
        <w:pStyle w:val="ListParagraph"/>
        <w:rPr>
          <w:rFonts w:ascii="Times New Roman" w:hAnsi="Times New Roman" w:cs="Times New Roman"/>
        </w:rPr>
      </w:pPr>
      <w:r w:rsidRPr="00F533E0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0A21A815" wp14:editId="4839D33E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5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E0" w:rsidRPr="00F533E0" w:rsidRDefault="00F533E0" w:rsidP="00595C08">
      <w:pPr>
        <w:pStyle w:val="ListParagraph"/>
        <w:rPr>
          <w:rFonts w:ascii="Times New Roman" w:hAnsi="Times New Roman" w:cs="Times New Roman"/>
        </w:rPr>
      </w:pPr>
    </w:p>
    <w:p w:rsidR="007B0A1A" w:rsidRPr="00F533E0" w:rsidRDefault="007B0A1A" w:rsidP="007B0A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>Masukkan pasword yang diminta sebanyak dua kali:</w:t>
      </w:r>
    </w:p>
    <w:p w:rsidR="007B0A1A" w:rsidRPr="00F533E0" w:rsidRDefault="007B0A1A" w:rsidP="007B0A1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>Enter new UNIX password:</w:t>
      </w:r>
    </w:p>
    <w:p w:rsidR="007B0A1A" w:rsidRPr="00F533E0" w:rsidRDefault="007B0A1A" w:rsidP="007B0A1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>Retype new UNIX password:</w:t>
      </w:r>
    </w:p>
    <w:p w:rsidR="007B0A1A" w:rsidRPr="00F533E0" w:rsidRDefault="007B0A1A" w:rsidP="007B0A1A">
      <w:pPr>
        <w:pStyle w:val="ListParagraph"/>
        <w:rPr>
          <w:rFonts w:ascii="Times New Roman" w:hAnsi="Times New Roman" w:cs="Times New Roman"/>
        </w:rPr>
      </w:pPr>
      <w:r w:rsidRPr="00F533E0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6D69D267" wp14:editId="0FB9B44E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59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A1A" w:rsidRPr="00F533E0" w:rsidRDefault="007B0A1A" w:rsidP="007B0A1A">
      <w:pPr>
        <w:pStyle w:val="ListParagraph"/>
        <w:rPr>
          <w:rFonts w:ascii="Times New Roman" w:hAnsi="Times New Roman" w:cs="Times New Roman"/>
        </w:rPr>
      </w:pPr>
    </w:p>
    <w:p w:rsidR="00642B76" w:rsidRPr="00F533E0" w:rsidRDefault="00642B76" w:rsidP="00642B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 xml:space="preserve">Jika sudah berhasil akan muncul pesan passwd: </w:t>
      </w:r>
    </w:p>
    <w:p w:rsidR="00642B76" w:rsidRPr="00F533E0" w:rsidRDefault="00642B76" w:rsidP="00642B7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>password updated successfully</w:t>
      </w:r>
    </w:p>
    <w:p w:rsidR="00595C08" w:rsidRPr="00F533E0" w:rsidRDefault="00642B76" w:rsidP="00642B76">
      <w:pPr>
        <w:ind w:left="720"/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 xml:space="preserve"> Dilanjutkan dengan memasukkan user information untuk user yang anda buat, masukkanlah data-data yang diminta. </w:t>
      </w:r>
    </w:p>
    <w:p w:rsidR="007B0A1A" w:rsidRPr="00F533E0" w:rsidRDefault="007B0A1A" w:rsidP="007B0A1A">
      <w:pPr>
        <w:ind w:left="720"/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>Masukkanlah data-data anda</w:t>
      </w:r>
    </w:p>
    <w:p w:rsidR="007B0A1A" w:rsidRDefault="007B0A1A" w:rsidP="007B0A1A">
      <w:pPr>
        <w:ind w:left="720"/>
        <w:rPr>
          <w:rFonts w:ascii="Times New Roman" w:hAnsi="Times New Roman" w:cs="Times New Roman"/>
        </w:rPr>
      </w:pPr>
      <w:r w:rsidRPr="00F533E0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6246C39D" wp14:editId="4FCB4F7A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6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E0" w:rsidRPr="00F533E0" w:rsidRDefault="00F533E0" w:rsidP="007B0A1A">
      <w:pPr>
        <w:ind w:left="720"/>
        <w:rPr>
          <w:rFonts w:ascii="Times New Roman" w:hAnsi="Times New Roman" w:cs="Times New Roman"/>
        </w:rPr>
      </w:pPr>
    </w:p>
    <w:p w:rsidR="007B0A1A" w:rsidRPr="00F533E0" w:rsidRDefault="007B0A1A" w:rsidP="007B0A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>Keluarlah dari shell dengan mengetikkan exit kemudian tutup jendela shell</w:t>
      </w:r>
    </w:p>
    <w:p w:rsidR="007B0A1A" w:rsidRDefault="007B0A1A" w:rsidP="007B0A1A">
      <w:pPr>
        <w:pStyle w:val="ListParagraph"/>
        <w:rPr>
          <w:rFonts w:ascii="Times New Roman" w:hAnsi="Times New Roman" w:cs="Times New Roman"/>
        </w:rPr>
      </w:pPr>
      <w:r w:rsidRPr="00F533E0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45B4D54F" wp14:editId="4568174F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6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E0" w:rsidRPr="00F533E0" w:rsidRDefault="00F533E0" w:rsidP="007B0A1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B0A1A" w:rsidRPr="00F533E0" w:rsidRDefault="007B0A1A" w:rsidP="007B0A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>Keluarlah dari gnome dengan mengklik tombol Log Out</w:t>
      </w:r>
    </w:p>
    <w:p w:rsidR="007B0A1A" w:rsidRPr="00F533E0" w:rsidRDefault="007B0A1A" w:rsidP="007B0A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>Setelah masuk ke jendela login, cobalah untuk masuk menggunakan user dan pasword yang baru saja anda buat</w:t>
      </w:r>
      <w:r w:rsidR="00F533E0">
        <w:rPr>
          <w:rFonts w:ascii="Times New Roman" w:hAnsi="Times New Roman" w:cs="Times New Roman"/>
          <w:sz w:val="28"/>
          <w:szCs w:val="28"/>
        </w:rPr>
        <w:t>.</w:t>
      </w:r>
    </w:p>
    <w:p w:rsidR="002F4536" w:rsidRPr="00F533E0" w:rsidRDefault="002F4536" w:rsidP="002F4536">
      <w:pPr>
        <w:pStyle w:val="ListParagraph"/>
        <w:rPr>
          <w:rFonts w:ascii="Times New Roman" w:hAnsi="Times New Roman" w:cs="Times New Roman"/>
        </w:rPr>
      </w:pPr>
      <w:r w:rsidRPr="00F533E0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455302D9" wp14:editId="1CA10DCF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6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36" w:rsidRDefault="002F4536" w:rsidP="002F453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>Setelah berhasil login, lanjutkan dengan langkah praktikum selanjutnya. Apa bila belum berhasil, anda harus mengulangi langkah paraktikum ini terlebih dahulu</w:t>
      </w:r>
      <w:r w:rsidR="00F533E0">
        <w:rPr>
          <w:rFonts w:ascii="Times New Roman" w:hAnsi="Times New Roman" w:cs="Times New Roman"/>
          <w:sz w:val="28"/>
          <w:szCs w:val="28"/>
        </w:rPr>
        <w:t>.</w:t>
      </w:r>
    </w:p>
    <w:p w:rsidR="00F533E0" w:rsidRPr="00F533E0" w:rsidRDefault="00F533E0" w:rsidP="002F453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B0A1A" w:rsidRPr="00F533E0" w:rsidRDefault="002F4536" w:rsidP="002F45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533E0">
        <w:rPr>
          <w:rFonts w:ascii="Times New Roman" w:hAnsi="Times New Roman" w:cs="Times New Roman"/>
          <w:sz w:val="32"/>
          <w:szCs w:val="32"/>
        </w:rPr>
        <w:t>Praktikum 2</w:t>
      </w:r>
    </w:p>
    <w:p w:rsidR="002F4536" w:rsidRPr="00F533E0" w:rsidRDefault="002F4536" w:rsidP="002F453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>Kerjakan perintah berukut :</w:t>
      </w:r>
    </w:p>
    <w:p w:rsidR="002F4536" w:rsidRPr="00F533E0" w:rsidRDefault="002F4536" w:rsidP="002F453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>Buat file latihan : $ touch latihan</w:t>
      </w:r>
    </w:p>
    <w:p w:rsidR="002F4536" w:rsidRDefault="002F4536" w:rsidP="002F4536">
      <w:pPr>
        <w:pStyle w:val="ListParagraph"/>
        <w:rPr>
          <w:rFonts w:ascii="Times New Roman" w:hAnsi="Times New Roman" w:cs="Times New Roman"/>
        </w:rPr>
      </w:pPr>
      <w:r w:rsidRPr="00F533E0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699B82E8" wp14:editId="0DF9EDC7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66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E0" w:rsidRPr="00F533E0" w:rsidRDefault="00F533E0" w:rsidP="002F4536">
      <w:pPr>
        <w:pStyle w:val="ListParagraph"/>
        <w:rPr>
          <w:rFonts w:ascii="Times New Roman" w:hAnsi="Times New Roman" w:cs="Times New Roman"/>
        </w:rPr>
      </w:pPr>
    </w:p>
    <w:p w:rsidR="002F4536" w:rsidRPr="00F533E0" w:rsidRDefault="002F4536" w:rsidP="002F453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>Ketikkan perintah : $ chmod 666 latihan</w:t>
      </w:r>
    </w:p>
    <w:p w:rsidR="00DC3359" w:rsidRDefault="00DC3359" w:rsidP="00DC3359">
      <w:pPr>
        <w:pStyle w:val="ListParagraph"/>
        <w:rPr>
          <w:rFonts w:ascii="Times New Roman" w:hAnsi="Times New Roman" w:cs="Times New Roman"/>
        </w:rPr>
      </w:pPr>
      <w:r w:rsidRPr="00F533E0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4823A98F" wp14:editId="1B2CAA9E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67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E0" w:rsidRPr="00F533E0" w:rsidRDefault="00F533E0" w:rsidP="00DC33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F4536" w:rsidRPr="00F533E0" w:rsidRDefault="002F4536" w:rsidP="002F453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>Lihat hasilnya dengan : $ ls –l (perhatikan izin aksesnya)</w:t>
      </w:r>
    </w:p>
    <w:p w:rsidR="00DC3359" w:rsidRDefault="00DC3359" w:rsidP="00DC3359">
      <w:pPr>
        <w:pStyle w:val="ListParagraph"/>
        <w:rPr>
          <w:rFonts w:ascii="Times New Roman" w:hAnsi="Times New Roman" w:cs="Times New Roman"/>
        </w:rPr>
      </w:pPr>
      <w:r w:rsidRPr="00F533E0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1B9A36CF" wp14:editId="06355AA6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69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E0" w:rsidRPr="00F533E0" w:rsidRDefault="00F533E0" w:rsidP="00DC33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F4536" w:rsidRPr="00F533E0" w:rsidRDefault="002F4536" w:rsidP="002F453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>Ketikkan perintah : $ chmod 640 latihan</w:t>
      </w:r>
    </w:p>
    <w:p w:rsidR="00DC3359" w:rsidRDefault="00DC3359" w:rsidP="00DC3359">
      <w:pPr>
        <w:pStyle w:val="ListParagraph"/>
        <w:rPr>
          <w:rFonts w:ascii="Times New Roman" w:hAnsi="Times New Roman" w:cs="Times New Roman"/>
        </w:rPr>
      </w:pPr>
      <w:r w:rsidRPr="00F533E0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47E355AA" wp14:editId="775A3FE8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0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E0" w:rsidRPr="00F533E0" w:rsidRDefault="00F533E0" w:rsidP="00DC33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F4536" w:rsidRPr="00F533E0" w:rsidRDefault="002F4536" w:rsidP="002F453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>Lihat hasilnya dengan : $ ls –l (perhatikan izin aksesnya)</w:t>
      </w:r>
    </w:p>
    <w:p w:rsidR="00DC3359" w:rsidRDefault="00DC3359" w:rsidP="00DC3359">
      <w:pPr>
        <w:pStyle w:val="ListParagraph"/>
        <w:rPr>
          <w:rFonts w:ascii="Times New Roman" w:hAnsi="Times New Roman" w:cs="Times New Roman"/>
        </w:rPr>
      </w:pPr>
      <w:r w:rsidRPr="00F533E0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5C52AFB9" wp14:editId="6B2C4391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E0" w:rsidRPr="00F533E0" w:rsidRDefault="00F533E0" w:rsidP="00DC3359">
      <w:pPr>
        <w:pStyle w:val="ListParagraph"/>
        <w:rPr>
          <w:rFonts w:ascii="Times New Roman" w:hAnsi="Times New Roman" w:cs="Times New Roman"/>
        </w:rPr>
      </w:pPr>
    </w:p>
    <w:p w:rsidR="002F4536" w:rsidRPr="00F533E0" w:rsidRDefault="002F4536" w:rsidP="002F453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>Ketikkan perintah : $ chmod 111 latihan</w:t>
      </w:r>
    </w:p>
    <w:p w:rsidR="00DC3359" w:rsidRDefault="00DC3359" w:rsidP="00DC3359">
      <w:pPr>
        <w:pStyle w:val="ListParagraph"/>
        <w:rPr>
          <w:rFonts w:ascii="Times New Roman" w:hAnsi="Times New Roman" w:cs="Times New Roman"/>
        </w:rPr>
      </w:pPr>
      <w:r w:rsidRPr="00F533E0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1C28F914" wp14:editId="6AE84137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E0" w:rsidRPr="00F533E0" w:rsidRDefault="00F533E0" w:rsidP="00DC3359">
      <w:pPr>
        <w:pStyle w:val="ListParagraph"/>
        <w:rPr>
          <w:rFonts w:ascii="Times New Roman" w:hAnsi="Times New Roman" w:cs="Times New Roman"/>
        </w:rPr>
      </w:pPr>
    </w:p>
    <w:p w:rsidR="002F4536" w:rsidRPr="00F533E0" w:rsidRDefault="002F4536" w:rsidP="002F453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>Lihat hasilnya dengan : $ ls –l (perhatikan izin aksesnya)</w:t>
      </w:r>
    </w:p>
    <w:p w:rsidR="00DC3359" w:rsidRDefault="00DC3359" w:rsidP="00DC3359">
      <w:pPr>
        <w:pStyle w:val="ListParagraph"/>
        <w:rPr>
          <w:rFonts w:ascii="Times New Roman" w:hAnsi="Times New Roman" w:cs="Times New Roman"/>
        </w:rPr>
      </w:pPr>
      <w:r w:rsidRPr="00F533E0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6B1AC9B9" wp14:editId="7DB9AA07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3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E0" w:rsidRPr="00F533E0" w:rsidRDefault="00F533E0" w:rsidP="00DC3359">
      <w:pPr>
        <w:pStyle w:val="ListParagraph"/>
        <w:rPr>
          <w:rFonts w:ascii="Times New Roman" w:hAnsi="Times New Roman" w:cs="Times New Roman"/>
        </w:rPr>
      </w:pPr>
    </w:p>
    <w:p w:rsidR="002F4536" w:rsidRPr="00F533E0" w:rsidRDefault="002F4536" w:rsidP="002F453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>Ketikkan perintah : $ chmod 222 latihan</w:t>
      </w:r>
    </w:p>
    <w:p w:rsidR="00DC3359" w:rsidRDefault="00DC3359" w:rsidP="00DC3359">
      <w:pPr>
        <w:pStyle w:val="ListParagraph"/>
        <w:rPr>
          <w:rFonts w:ascii="Times New Roman" w:hAnsi="Times New Roman" w:cs="Times New Roman"/>
        </w:rPr>
      </w:pPr>
      <w:r w:rsidRPr="00F533E0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56BCB711" wp14:editId="20C7F001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4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E0" w:rsidRPr="00F533E0" w:rsidRDefault="00F533E0" w:rsidP="00DC3359">
      <w:pPr>
        <w:pStyle w:val="ListParagraph"/>
        <w:rPr>
          <w:rFonts w:ascii="Times New Roman" w:hAnsi="Times New Roman" w:cs="Times New Roman"/>
        </w:rPr>
      </w:pPr>
    </w:p>
    <w:p w:rsidR="002F4536" w:rsidRPr="00F533E0" w:rsidRDefault="002F4536" w:rsidP="002F453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>Lihat hasilnya dengan : $ ls –l (perhatikan izin aksesnya)</w:t>
      </w:r>
    </w:p>
    <w:p w:rsidR="00DC3359" w:rsidRDefault="00DC3359" w:rsidP="00DC3359">
      <w:pPr>
        <w:pStyle w:val="ListParagraph"/>
        <w:rPr>
          <w:rFonts w:ascii="Times New Roman" w:hAnsi="Times New Roman" w:cs="Times New Roman"/>
        </w:rPr>
      </w:pPr>
      <w:r w:rsidRPr="00F533E0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314F0E43" wp14:editId="40E2E726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5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E0" w:rsidRPr="00F533E0" w:rsidRDefault="00F533E0" w:rsidP="00DC33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C3359" w:rsidRPr="00F533E0" w:rsidRDefault="002F4536" w:rsidP="002F453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 xml:space="preserve">Ketikkan perintah : $ chmod 333 latihan </w:t>
      </w:r>
    </w:p>
    <w:p w:rsidR="00DC3359" w:rsidRDefault="00DC3359" w:rsidP="00DC3359">
      <w:pPr>
        <w:pStyle w:val="ListParagraph"/>
        <w:rPr>
          <w:rFonts w:ascii="Times New Roman" w:hAnsi="Times New Roman" w:cs="Times New Roman"/>
        </w:rPr>
      </w:pPr>
      <w:r w:rsidRPr="00F533E0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5BCA693B" wp14:editId="7F33E0C2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6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E0" w:rsidRPr="00F533E0" w:rsidRDefault="00F533E0" w:rsidP="00DC3359">
      <w:pPr>
        <w:pStyle w:val="ListParagraph"/>
        <w:rPr>
          <w:rFonts w:ascii="Times New Roman" w:hAnsi="Times New Roman" w:cs="Times New Roman"/>
        </w:rPr>
      </w:pPr>
    </w:p>
    <w:p w:rsidR="002F4536" w:rsidRPr="00F533E0" w:rsidRDefault="002F4536" w:rsidP="002F453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>Angka konfigurasi yang dapat dikombinasikan adalah angka 0-7.</w:t>
      </w:r>
    </w:p>
    <w:p w:rsidR="002F4536" w:rsidRPr="00F533E0" w:rsidRDefault="002F4536" w:rsidP="002F4536">
      <w:pPr>
        <w:pStyle w:val="ListParagraph"/>
        <w:rPr>
          <w:rFonts w:ascii="Times New Roman" w:hAnsi="Times New Roman" w:cs="Times New Roman"/>
        </w:rPr>
      </w:pPr>
    </w:p>
    <w:p w:rsidR="002F4536" w:rsidRPr="00F533E0" w:rsidRDefault="002F4536" w:rsidP="002F45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533E0">
        <w:rPr>
          <w:rFonts w:ascii="Times New Roman" w:hAnsi="Times New Roman" w:cs="Times New Roman"/>
          <w:sz w:val="32"/>
          <w:szCs w:val="32"/>
        </w:rPr>
        <w:t>Praktikum 3:</w:t>
      </w:r>
    </w:p>
    <w:p w:rsidR="002F4536" w:rsidRPr="00F533E0" w:rsidRDefault="002F4536" w:rsidP="00DC335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F533E0">
        <w:rPr>
          <w:rFonts w:ascii="Times New Roman" w:hAnsi="Times New Roman" w:cs="Times New Roman"/>
          <w:sz w:val="32"/>
          <w:szCs w:val="32"/>
        </w:rPr>
        <w:t>Hak akses juga dapat dita</w:t>
      </w:r>
      <w:r w:rsidR="00DC3359" w:rsidRPr="00F533E0">
        <w:rPr>
          <w:rFonts w:ascii="Times New Roman" w:hAnsi="Times New Roman" w:cs="Times New Roman"/>
          <w:sz w:val="32"/>
          <w:szCs w:val="32"/>
        </w:rPr>
        <w:t xml:space="preserve">mbahkan, selain diubah seperti cara di atas. Untuk melakukan </w:t>
      </w:r>
      <w:r w:rsidRPr="00F533E0">
        <w:rPr>
          <w:rFonts w:ascii="Times New Roman" w:hAnsi="Times New Roman" w:cs="Times New Roman"/>
          <w:sz w:val="32"/>
          <w:szCs w:val="32"/>
        </w:rPr>
        <w:t>perubahan hak akses, kita menggunakan operand +x, +r, +w,-r,- w, dan -x.</w:t>
      </w:r>
    </w:p>
    <w:p w:rsidR="00DC3359" w:rsidRPr="00F533E0" w:rsidRDefault="002F4536" w:rsidP="00DC335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F533E0">
        <w:rPr>
          <w:rFonts w:ascii="Times New Roman" w:hAnsi="Times New Roman" w:cs="Times New Roman"/>
          <w:sz w:val="32"/>
          <w:szCs w:val="32"/>
        </w:rPr>
        <w:t>Kerjakan perintah b</w:t>
      </w:r>
      <w:r w:rsidR="00DC3359" w:rsidRPr="00F533E0">
        <w:rPr>
          <w:rFonts w:ascii="Times New Roman" w:hAnsi="Times New Roman" w:cs="Times New Roman"/>
          <w:sz w:val="32"/>
          <w:szCs w:val="32"/>
        </w:rPr>
        <w:t>erikut :</w:t>
      </w:r>
    </w:p>
    <w:p w:rsidR="00DC3359" w:rsidRPr="00F533E0" w:rsidRDefault="002F4536" w:rsidP="00DC33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>$ chmod 000 latihan (tidak memberikan hak akses)</w:t>
      </w:r>
    </w:p>
    <w:p w:rsidR="003E0F5E" w:rsidRDefault="003E0F5E" w:rsidP="003E0F5E">
      <w:pPr>
        <w:pStyle w:val="ListParagraph"/>
        <w:rPr>
          <w:rFonts w:ascii="Times New Roman" w:hAnsi="Times New Roman" w:cs="Times New Roman"/>
        </w:rPr>
      </w:pPr>
      <w:r w:rsidRPr="00F533E0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04427B00" wp14:editId="057560AE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7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E0" w:rsidRPr="00F533E0" w:rsidRDefault="00F533E0" w:rsidP="003E0F5E">
      <w:pPr>
        <w:pStyle w:val="ListParagraph"/>
        <w:rPr>
          <w:rFonts w:ascii="Times New Roman" w:hAnsi="Times New Roman" w:cs="Times New Roman"/>
        </w:rPr>
      </w:pPr>
    </w:p>
    <w:p w:rsidR="00DC3359" w:rsidRPr="00F533E0" w:rsidRDefault="002F4536" w:rsidP="00DC33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>$ ls –l latihan</w:t>
      </w:r>
    </w:p>
    <w:p w:rsidR="003E0F5E" w:rsidRDefault="003E0F5E" w:rsidP="003E0F5E">
      <w:pPr>
        <w:pStyle w:val="ListParagraph"/>
        <w:rPr>
          <w:rFonts w:ascii="Times New Roman" w:hAnsi="Times New Roman" w:cs="Times New Roman"/>
        </w:rPr>
      </w:pPr>
      <w:r w:rsidRPr="00F533E0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030AB71A" wp14:editId="4D1F0349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8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E0" w:rsidRPr="00F533E0" w:rsidRDefault="00F533E0" w:rsidP="003E0F5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F4536" w:rsidRPr="00F533E0" w:rsidRDefault="002F4536" w:rsidP="00DC33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>$ chmod +r latihan (menambahkan hak akses read)</w:t>
      </w:r>
    </w:p>
    <w:p w:rsidR="003E0F5E" w:rsidRDefault="003E0F5E" w:rsidP="003E0F5E">
      <w:pPr>
        <w:pStyle w:val="ListParagraph"/>
        <w:rPr>
          <w:rFonts w:ascii="Times New Roman" w:hAnsi="Times New Roman" w:cs="Times New Roman"/>
        </w:rPr>
      </w:pPr>
      <w:r w:rsidRPr="00F533E0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39CDF31F" wp14:editId="2CF4B073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9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E0" w:rsidRPr="00F533E0" w:rsidRDefault="00F533E0" w:rsidP="003E0F5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E0F5E" w:rsidRPr="00F533E0" w:rsidRDefault="003E0F5E" w:rsidP="003E0F5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>$ ls –l latihan</w:t>
      </w:r>
    </w:p>
    <w:p w:rsidR="003E0F5E" w:rsidRDefault="003E0F5E" w:rsidP="003E0F5E">
      <w:pPr>
        <w:pStyle w:val="ListParagraph"/>
        <w:rPr>
          <w:rFonts w:ascii="Times New Roman" w:hAnsi="Times New Roman" w:cs="Times New Roman"/>
        </w:rPr>
      </w:pPr>
      <w:r w:rsidRPr="00F533E0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4221EA7E" wp14:editId="2A2DBEE3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80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E0" w:rsidRPr="00F533E0" w:rsidRDefault="00F533E0" w:rsidP="003E0F5E">
      <w:pPr>
        <w:pStyle w:val="ListParagraph"/>
        <w:rPr>
          <w:rFonts w:ascii="Times New Roman" w:hAnsi="Times New Roman" w:cs="Times New Roman"/>
        </w:rPr>
      </w:pPr>
    </w:p>
    <w:p w:rsidR="003E0F5E" w:rsidRPr="00F533E0" w:rsidRDefault="003E0F5E" w:rsidP="003E0F5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>$ chmod +w latihan (menambahkan hak akses write)</w:t>
      </w:r>
    </w:p>
    <w:p w:rsidR="003E0F5E" w:rsidRDefault="00EC408F" w:rsidP="003E0F5E">
      <w:pPr>
        <w:pStyle w:val="ListParagraph"/>
        <w:rPr>
          <w:rFonts w:ascii="Times New Roman" w:hAnsi="Times New Roman" w:cs="Times New Roman"/>
        </w:rPr>
      </w:pPr>
      <w:r w:rsidRPr="00F533E0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3800DF82" wp14:editId="148B5E4A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8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E0" w:rsidRPr="00F533E0" w:rsidRDefault="00F533E0" w:rsidP="003E0F5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E0F5E" w:rsidRPr="00F533E0" w:rsidRDefault="003E0F5E" w:rsidP="003E0F5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533E0">
        <w:rPr>
          <w:rFonts w:ascii="Times New Roman" w:hAnsi="Times New Roman" w:cs="Times New Roman"/>
          <w:sz w:val="28"/>
          <w:szCs w:val="28"/>
        </w:rPr>
        <w:t>$ ls –l latihan</w:t>
      </w:r>
    </w:p>
    <w:p w:rsidR="00EC408F" w:rsidRDefault="00EC408F" w:rsidP="00EC408F">
      <w:pPr>
        <w:pStyle w:val="ListParagraph"/>
        <w:rPr>
          <w:rFonts w:ascii="Times New Roman" w:hAnsi="Times New Roman" w:cs="Times New Roman"/>
        </w:rPr>
      </w:pPr>
      <w:r w:rsidRPr="00F533E0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41ACEB1D" wp14:editId="21C49426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82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E0" w:rsidRPr="00F533E0" w:rsidRDefault="00F533E0" w:rsidP="00EC408F">
      <w:pPr>
        <w:pStyle w:val="ListParagraph"/>
        <w:rPr>
          <w:rFonts w:ascii="Times New Roman" w:hAnsi="Times New Roman" w:cs="Times New Roman"/>
        </w:rPr>
      </w:pPr>
    </w:p>
    <w:p w:rsidR="003E0F5E" w:rsidRPr="00F533E0" w:rsidRDefault="003E0F5E" w:rsidP="003E0F5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>$ chmod +x latihan (menambahkan hak akses execute)</w:t>
      </w:r>
    </w:p>
    <w:p w:rsidR="00EC408F" w:rsidRDefault="00EC408F" w:rsidP="00EC408F">
      <w:pPr>
        <w:pStyle w:val="ListParagraph"/>
        <w:rPr>
          <w:rFonts w:ascii="Times New Roman" w:hAnsi="Times New Roman" w:cs="Times New Roman"/>
        </w:rPr>
      </w:pPr>
      <w:r w:rsidRPr="00F533E0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0D743CC4" wp14:editId="3F4BDF34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83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E0" w:rsidRPr="00F533E0" w:rsidRDefault="00F533E0" w:rsidP="00EC408F">
      <w:pPr>
        <w:pStyle w:val="ListParagraph"/>
        <w:rPr>
          <w:rFonts w:ascii="Times New Roman" w:hAnsi="Times New Roman" w:cs="Times New Roman"/>
        </w:rPr>
      </w:pPr>
    </w:p>
    <w:p w:rsidR="003E0F5E" w:rsidRPr="00F533E0" w:rsidRDefault="003E0F5E" w:rsidP="003E0F5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>$ ls –l latihan</w:t>
      </w:r>
    </w:p>
    <w:p w:rsidR="00EC408F" w:rsidRDefault="00EC408F" w:rsidP="00EC408F">
      <w:pPr>
        <w:pStyle w:val="ListParagraph"/>
        <w:rPr>
          <w:rFonts w:ascii="Times New Roman" w:hAnsi="Times New Roman" w:cs="Times New Roman"/>
        </w:rPr>
      </w:pPr>
      <w:r w:rsidRPr="00F533E0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5CBEA9FA" wp14:editId="198BBEBA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84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E0" w:rsidRPr="00F533E0" w:rsidRDefault="00F533E0" w:rsidP="00EC408F">
      <w:pPr>
        <w:pStyle w:val="ListParagraph"/>
        <w:rPr>
          <w:rFonts w:ascii="Times New Roman" w:hAnsi="Times New Roman" w:cs="Times New Roman"/>
        </w:rPr>
      </w:pPr>
    </w:p>
    <w:p w:rsidR="003E0F5E" w:rsidRPr="00F533E0" w:rsidRDefault="003E0F5E" w:rsidP="003E0F5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>$ chmod -x latihan (menghilangkan hak akses execute)</w:t>
      </w:r>
    </w:p>
    <w:p w:rsidR="00EC408F" w:rsidRDefault="00EC408F" w:rsidP="00EC408F">
      <w:pPr>
        <w:pStyle w:val="ListParagraph"/>
        <w:rPr>
          <w:rFonts w:ascii="Times New Roman" w:hAnsi="Times New Roman" w:cs="Times New Roman"/>
        </w:rPr>
      </w:pPr>
      <w:r w:rsidRPr="00F533E0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2120B66C" wp14:editId="7F030055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85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E0" w:rsidRPr="00F533E0" w:rsidRDefault="00F533E0" w:rsidP="00EC408F">
      <w:pPr>
        <w:pStyle w:val="ListParagraph"/>
        <w:rPr>
          <w:rFonts w:ascii="Times New Roman" w:hAnsi="Times New Roman" w:cs="Times New Roman"/>
        </w:rPr>
      </w:pPr>
    </w:p>
    <w:p w:rsidR="003E0F5E" w:rsidRPr="00F533E0" w:rsidRDefault="003E0F5E" w:rsidP="003E0F5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>$ ls –l latihan</w:t>
      </w:r>
    </w:p>
    <w:p w:rsidR="00EC408F" w:rsidRDefault="00EC408F" w:rsidP="00EC408F">
      <w:pPr>
        <w:pStyle w:val="ListParagraph"/>
        <w:rPr>
          <w:rFonts w:ascii="Times New Roman" w:hAnsi="Times New Roman" w:cs="Times New Roman"/>
        </w:rPr>
      </w:pPr>
      <w:r w:rsidRPr="00F533E0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3130B870" wp14:editId="35206865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86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E0" w:rsidRPr="00F533E0" w:rsidRDefault="00F533E0" w:rsidP="00EC408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E0F5E" w:rsidRPr="00F533E0" w:rsidRDefault="003E0F5E" w:rsidP="003E0F5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>$ chmod -w latihan (menghilangkan hak akses write)</w:t>
      </w:r>
    </w:p>
    <w:p w:rsidR="00EC408F" w:rsidRDefault="00EC408F" w:rsidP="00EC408F">
      <w:pPr>
        <w:pStyle w:val="ListParagraph"/>
        <w:rPr>
          <w:rFonts w:ascii="Times New Roman" w:hAnsi="Times New Roman" w:cs="Times New Roman"/>
        </w:rPr>
      </w:pPr>
      <w:r w:rsidRPr="00F533E0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3751BE03" wp14:editId="55F35254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87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E0" w:rsidRPr="00F533E0" w:rsidRDefault="00F533E0" w:rsidP="00EC408F">
      <w:pPr>
        <w:pStyle w:val="ListParagraph"/>
        <w:rPr>
          <w:rFonts w:ascii="Times New Roman" w:hAnsi="Times New Roman" w:cs="Times New Roman"/>
        </w:rPr>
      </w:pPr>
    </w:p>
    <w:p w:rsidR="003E0F5E" w:rsidRPr="00F533E0" w:rsidRDefault="003E0F5E" w:rsidP="003E0F5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>$ ls –l latihan</w:t>
      </w:r>
    </w:p>
    <w:p w:rsidR="00EC408F" w:rsidRDefault="00EC408F" w:rsidP="00EC408F">
      <w:pPr>
        <w:pStyle w:val="ListParagraph"/>
        <w:rPr>
          <w:rFonts w:ascii="Times New Roman" w:hAnsi="Times New Roman" w:cs="Times New Roman"/>
        </w:rPr>
      </w:pPr>
      <w:r w:rsidRPr="00F533E0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72AA472A" wp14:editId="0979109F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88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E0" w:rsidRPr="00F533E0" w:rsidRDefault="00F533E0" w:rsidP="00EC408F">
      <w:pPr>
        <w:pStyle w:val="ListParagraph"/>
        <w:rPr>
          <w:rFonts w:ascii="Times New Roman" w:hAnsi="Times New Roman" w:cs="Times New Roman"/>
        </w:rPr>
      </w:pPr>
    </w:p>
    <w:p w:rsidR="003E0F5E" w:rsidRPr="00F533E0" w:rsidRDefault="003E0F5E" w:rsidP="003E0F5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>$ chmod -r latihan (menghilangkan hak akses read)</w:t>
      </w:r>
    </w:p>
    <w:p w:rsidR="00EC408F" w:rsidRDefault="00EC408F" w:rsidP="00EC408F">
      <w:pPr>
        <w:pStyle w:val="ListParagraph"/>
        <w:rPr>
          <w:rFonts w:ascii="Times New Roman" w:hAnsi="Times New Roman" w:cs="Times New Roman"/>
        </w:rPr>
      </w:pPr>
      <w:r w:rsidRPr="00F533E0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047F48B5" wp14:editId="2214E9EC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89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E0" w:rsidRPr="00F533E0" w:rsidRDefault="00F533E0" w:rsidP="00EC408F">
      <w:pPr>
        <w:pStyle w:val="ListParagraph"/>
        <w:rPr>
          <w:rFonts w:ascii="Times New Roman" w:hAnsi="Times New Roman" w:cs="Times New Roman"/>
        </w:rPr>
      </w:pPr>
    </w:p>
    <w:p w:rsidR="003E0F5E" w:rsidRPr="00F533E0" w:rsidRDefault="003E0F5E" w:rsidP="003E0F5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>$ ls –l latihan</w:t>
      </w:r>
    </w:p>
    <w:p w:rsidR="00EC408F" w:rsidRPr="00F533E0" w:rsidRDefault="00EC408F" w:rsidP="00EC408F">
      <w:pPr>
        <w:pStyle w:val="ListParagraph"/>
        <w:rPr>
          <w:rFonts w:ascii="Times New Roman" w:hAnsi="Times New Roman" w:cs="Times New Roman"/>
        </w:rPr>
      </w:pPr>
      <w:r w:rsidRPr="00F533E0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175ED5FC" wp14:editId="2C43D075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90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8F" w:rsidRPr="00F533E0" w:rsidRDefault="00EC408F" w:rsidP="00EC408F">
      <w:pPr>
        <w:pStyle w:val="ListParagraph"/>
        <w:rPr>
          <w:rFonts w:ascii="Times New Roman" w:hAnsi="Times New Roman" w:cs="Times New Roman"/>
        </w:rPr>
      </w:pPr>
    </w:p>
    <w:p w:rsidR="003E0F5E" w:rsidRPr="00F533E0" w:rsidRDefault="003E0F5E" w:rsidP="00EC408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>Perintah +operand/-operand pada chmod akan mengubah hak akses sesuai dengan default set. Kita akan membuat file skrip shell untuk dieksekusi di dalam direktori /bin. Disini kita akan melakukan perubahan hakakses agar file tersebut bisa dieksekusi.</w:t>
      </w:r>
    </w:p>
    <w:p w:rsidR="00EC408F" w:rsidRPr="00F533E0" w:rsidRDefault="00EC408F" w:rsidP="00EC408F">
      <w:pPr>
        <w:rPr>
          <w:rFonts w:ascii="Times New Roman" w:hAnsi="Times New Roman" w:cs="Times New Roman"/>
        </w:rPr>
      </w:pPr>
    </w:p>
    <w:p w:rsidR="00EC408F" w:rsidRPr="00F533E0" w:rsidRDefault="00EC408F" w:rsidP="00EC40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533E0">
        <w:rPr>
          <w:rFonts w:ascii="Times New Roman" w:hAnsi="Times New Roman" w:cs="Times New Roman"/>
          <w:sz w:val="32"/>
          <w:szCs w:val="32"/>
        </w:rPr>
        <w:t xml:space="preserve">Praktikum 4 </w:t>
      </w:r>
    </w:p>
    <w:p w:rsidR="00EC408F" w:rsidRPr="00F533E0" w:rsidRDefault="00EC408F" w:rsidP="00EC408F">
      <w:pPr>
        <w:pStyle w:val="ListParagraph"/>
        <w:rPr>
          <w:rFonts w:ascii="Times New Roman" w:hAnsi="Times New Roman" w:cs="Times New Roman"/>
        </w:rPr>
      </w:pPr>
      <w:r w:rsidRPr="00F533E0">
        <w:rPr>
          <w:rFonts w:ascii="Times New Roman" w:hAnsi="Times New Roman" w:cs="Times New Roman"/>
          <w:sz w:val="32"/>
          <w:szCs w:val="32"/>
        </w:rPr>
        <w:t>Jalankan perintah berikut</w:t>
      </w:r>
      <w:r w:rsidRPr="00F533E0">
        <w:rPr>
          <w:rFonts w:ascii="Times New Roman" w:hAnsi="Times New Roman" w:cs="Times New Roman"/>
        </w:rPr>
        <w:t xml:space="preserve"> :</w:t>
      </w:r>
    </w:p>
    <w:p w:rsidR="00EC408F" w:rsidRPr="00F533E0" w:rsidRDefault="00EC408F" w:rsidP="00EC40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 xml:space="preserve">Masuklah ke dalam direktori /bin : $ cd /bin </w:t>
      </w:r>
    </w:p>
    <w:p w:rsidR="007C295A" w:rsidRPr="00F533E0" w:rsidRDefault="007C295A" w:rsidP="007C29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533E0">
        <w:rPr>
          <w:rFonts w:ascii="Times New Roman" w:hAnsi="Times New Roman" w:cs="Times New Roman"/>
          <w:sz w:val="28"/>
          <w:szCs w:val="28"/>
        </w:rPr>
        <w:t xml:space="preserve">Buat file bernama info.sh : $ vi info.sh </w:t>
      </w:r>
    </w:p>
    <w:p w:rsidR="007C295A" w:rsidRDefault="003A150F" w:rsidP="00F533E0">
      <w:pPr>
        <w:pStyle w:val="ListParagraph"/>
        <w:rPr>
          <w:rFonts w:ascii="Times New Roman" w:hAnsi="Times New Roman" w:cs="Times New Roman"/>
        </w:rPr>
      </w:pPr>
      <w:r w:rsidRPr="00F533E0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40A0DCEA" wp14:editId="7647D0A0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31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E0" w:rsidRPr="00F533E0" w:rsidRDefault="00F533E0" w:rsidP="00F533E0">
      <w:pPr>
        <w:pStyle w:val="ListParagraph"/>
        <w:rPr>
          <w:rFonts w:ascii="Times New Roman" w:hAnsi="Times New Roman" w:cs="Times New Roman"/>
        </w:rPr>
      </w:pPr>
    </w:p>
    <w:p w:rsidR="00EC408F" w:rsidRPr="00377A86" w:rsidRDefault="00EC408F" w:rsidP="00EC40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77A86">
        <w:rPr>
          <w:rFonts w:ascii="Times New Roman" w:hAnsi="Times New Roman" w:cs="Times New Roman"/>
          <w:sz w:val="28"/>
          <w:szCs w:val="28"/>
        </w:rPr>
        <w:t>Ketik isinya (jangan lupa menekan tombol i dulu) sebagai berikut (perhatikan besar/kecil hurufnya)</w:t>
      </w:r>
    </w:p>
    <w:p w:rsidR="007C295A" w:rsidRPr="00377A86" w:rsidRDefault="007C295A" w:rsidP="007C295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377A86">
        <w:rPr>
          <w:rFonts w:ascii="Times New Roman" w:hAnsi="Times New Roman" w:cs="Times New Roman"/>
          <w:sz w:val="28"/>
          <w:szCs w:val="28"/>
        </w:rPr>
        <w:t>!/bin/sh</w:t>
      </w:r>
    </w:p>
    <w:p w:rsidR="007C295A" w:rsidRPr="00377A86" w:rsidRDefault="007C295A" w:rsidP="007C295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377A86">
        <w:rPr>
          <w:rFonts w:ascii="Times New Roman" w:hAnsi="Times New Roman" w:cs="Times New Roman"/>
          <w:sz w:val="28"/>
          <w:szCs w:val="28"/>
        </w:rPr>
        <w:t xml:space="preserve">WAKTU=”Tanggal dan jam saat ini : \c” </w:t>
      </w:r>
    </w:p>
    <w:p w:rsidR="007C295A" w:rsidRPr="00377A86" w:rsidRDefault="007C295A" w:rsidP="007C295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377A86">
        <w:rPr>
          <w:rFonts w:ascii="Times New Roman" w:hAnsi="Times New Roman" w:cs="Times New Roman"/>
          <w:sz w:val="28"/>
          <w:szCs w:val="28"/>
        </w:rPr>
        <w:t xml:space="preserve">JMLUSER=”Jumlah user : \c” AKU=”Status </w:t>
      </w:r>
    </w:p>
    <w:p w:rsidR="007C295A" w:rsidRPr="00377A86" w:rsidRDefault="007C295A" w:rsidP="007C295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377A86">
        <w:rPr>
          <w:rFonts w:ascii="Times New Roman" w:hAnsi="Times New Roman" w:cs="Times New Roman"/>
          <w:sz w:val="28"/>
          <w:szCs w:val="28"/>
        </w:rPr>
        <w:t>personal : \c”</w:t>
      </w:r>
    </w:p>
    <w:p w:rsidR="007C295A" w:rsidRPr="00377A86" w:rsidRDefault="007C295A" w:rsidP="007C295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377A86">
        <w:rPr>
          <w:rFonts w:ascii="Times New Roman" w:hAnsi="Times New Roman" w:cs="Times New Roman"/>
          <w:sz w:val="28"/>
          <w:szCs w:val="28"/>
        </w:rPr>
        <w:t>echo –e “$WAKTU” date</w:t>
      </w:r>
    </w:p>
    <w:p w:rsidR="007C295A" w:rsidRPr="00377A86" w:rsidRDefault="007C295A" w:rsidP="007C295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377A86">
        <w:rPr>
          <w:rFonts w:ascii="Times New Roman" w:hAnsi="Times New Roman" w:cs="Times New Roman"/>
          <w:sz w:val="28"/>
          <w:szCs w:val="28"/>
        </w:rPr>
        <w:t>echo –e “$JMLUSER” who | wc –l</w:t>
      </w:r>
    </w:p>
    <w:p w:rsidR="007C295A" w:rsidRPr="00377A86" w:rsidRDefault="007C295A" w:rsidP="003A150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377A86">
        <w:rPr>
          <w:rFonts w:ascii="Times New Roman" w:hAnsi="Times New Roman" w:cs="Times New Roman"/>
          <w:sz w:val="28"/>
          <w:szCs w:val="28"/>
        </w:rPr>
        <w:t>echo –e “$AKU” whoamiexit 0</w:t>
      </w:r>
    </w:p>
    <w:p w:rsidR="00F533E0" w:rsidRPr="00377A86" w:rsidRDefault="00F533E0" w:rsidP="003A150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7C295A" w:rsidRPr="00377A86" w:rsidRDefault="007C295A" w:rsidP="007C29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77A86">
        <w:rPr>
          <w:rFonts w:ascii="Times New Roman" w:hAnsi="Times New Roman" w:cs="Times New Roman"/>
          <w:sz w:val="28"/>
          <w:szCs w:val="28"/>
        </w:rPr>
        <w:t>Simpan dan keluar dengan menekan ESC, dan mengetik :wq &lt;ENTER&gt;</w:t>
      </w:r>
    </w:p>
    <w:p w:rsidR="007C295A" w:rsidRPr="00F533E0" w:rsidRDefault="00F533E0" w:rsidP="00F533E0">
      <w:pPr>
        <w:pStyle w:val="ListParagraph"/>
        <w:rPr>
          <w:rFonts w:ascii="Times New Roman" w:hAnsi="Times New Roman" w:cs="Times New Roman"/>
        </w:rPr>
      </w:pPr>
      <w:r w:rsidRPr="00F533E0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3C1B7F3D" wp14:editId="05ED1D68">
            <wp:extent cx="5731510" cy="32226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33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E0" w:rsidRPr="00F533E0" w:rsidRDefault="00F533E0" w:rsidP="00F533E0">
      <w:pPr>
        <w:pStyle w:val="ListParagraph"/>
        <w:rPr>
          <w:rFonts w:ascii="Times New Roman" w:hAnsi="Times New Roman" w:cs="Times New Roman"/>
        </w:rPr>
      </w:pPr>
    </w:p>
    <w:p w:rsidR="007C295A" w:rsidRPr="00377A86" w:rsidRDefault="007C295A" w:rsidP="00F533E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77A86">
        <w:rPr>
          <w:rFonts w:ascii="Times New Roman" w:hAnsi="Times New Roman" w:cs="Times New Roman"/>
          <w:sz w:val="28"/>
          <w:szCs w:val="28"/>
        </w:rPr>
        <w:t>Ketikkan perintah loginfo.sh : $ info&lt;nim anda&gt;.sh</w:t>
      </w:r>
    </w:p>
    <w:p w:rsidR="007C295A" w:rsidRPr="00377A86" w:rsidRDefault="007C295A" w:rsidP="00F533E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77A86">
        <w:rPr>
          <w:rFonts w:ascii="Times New Roman" w:hAnsi="Times New Roman" w:cs="Times New Roman"/>
          <w:sz w:val="28"/>
          <w:szCs w:val="28"/>
        </w:rPr>
        <w:t>Ubah tipenya menjadi file yang bisa dieksekusi : $ chmod 777 info&lt;nim anda&gt;.sh</w:t>
      </w:r>
    </w:p>
    <w:p w:rsidR="007C295A" w:rsidRPr="00377A86" w:rsidRDefault="007C295A" w:rsidP="00F533E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77A86">
        <w:rPr>
          <w:rFonts w:ascii="Times New Roman" w:hAnsi="Times New Roman" w:cs="Times New Roman"/>
          <w:sz w:val="28"/>
          <w:szCs w:val="28"/>
        </w:rPr>
        <w:t>Ketikkan perintah info.sh : $ info&lt;nim anda&gt;.sh</w:t>
      </w:r>
    </w:p>
    <w:p w:rsidR="007C295A" w:rsidRPr="00377A86" w:rsidRDefault="007C295A" w:rsidP="007C29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77A86">
        <w:rPr>
          <w:rFonts w:ascii="Times New Roman" w:hAnsi="Times New Roman" w:cs="Times New Roman"/>
          <w:sz w:val="28"/>
          <w:szCs w:val="28"/>
        </w:rPr>
        <w:t>Apa hasilnya?</w:t>
      </w:r>
    </w:p>
    <w:p w:rsidR="00F533E0" w:rsidRPr="00F533E0" w:rsidRDefault="00F533E0" w:rsidP="00F533E0">
      <w:pPr>
        <w:pStyle w:val="ListParagraph"/>
        <w:rPr>
          <w:rFonts w:ascii="Times New Roman" w:hAnsi="Times New Roman" w:cs="Times New Roman"/>
        </w:rPr>
      </w:pPr>
      <w:r w:rsidRPr="00F533E0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748DD4E0" wp14:editId="002C9B20">
            <wp:extent cx="5731510" cy="32226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36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5A" w:rsidRPr="00F533E0" w:rsidRDefault="007C295A" w:rsidP="007C295A">
      <w:pPr>
        <w:pStyle w:val="ListParagraph"/>
        <w:rPr>
          <w:rFonts w:ascii="Times New Roman" w:hAnsi="Times New Roman" w:cs="Times New Roman"/>
        </w:rPr>
      </w:pPr>
    </w:p>
    <w:p w:rsidR="00EC408F" w:rsidRPr="00F533E0" w:rsidRDefault="00EC408F" w:rsidP="00EC408F">
      <w:pPr>
        <w:pStyle w:val="ListParagraph"/>
        <w:rPr>
          <w:rFonts w:ascii="Times New Roman" w:hAnsi="Times New Roman" w:cs="Times New Roman"/>
        </w:rPr>
      </w:pPr>
    </w:p>
    <w:p w:rsidR="002F4536" w:rsidRPr="00F533E0" w:rsidRDefault="002F4536" w:rsidP="002F4536">
      <w:pPr>
        <w:pStyle w:val="ListParagraph"/>
        <w:rPr>
          <w:rFonts w:ascii="Times New Roman" w:hAnsi="Times New Roman" w:cs="Times New Roman"/>
        </w:rPr>
      </w:pPr>
    </w:p>
    <w:sectPr w:rsidR="002F4536" w:rsidRPr="00F533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8C1"/>
    <w:multiLevelType w:val="hybridMultilevel"/>
    <w:tmpl w:val="9C3046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F6F79"/>
    <w:multiLevelType w:val="hybridMultilevel"/>
    <w:tmpl w:val="4D88D5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E1311"/>
    <w:multiLevelType w:val="hybridMultilevel"/>
    <w:tmpl w:val="8E7A7112"/>
    <w:lvl w:ilvl="0" w:tplc="7D886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36903"/>
    <w:multiLevelType w:val="hybridMultilevel"/>
    <w:tmpl w:val="31C01B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E2321"/>
    <w:multiLevelType w:val="hybridMultilevel"/>
    <w:tmpl w:val="D810946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8447A12"/>
    <w:multiLevelType w:val="hybridMultilevel"/>
    <w:tmpl w:val="5B9289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D6759"/>
    <w:multiLevelType w:val="hybridMultilevel"/>
    <w:tmpl w:val="1100972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F15664"/>
    <w:multiLevelType w:val="hybridMultilevel"/>
    <w:tmpl w:val="995E2F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D1CED"/>
    <w:multiLevelType w:val="hybridMultilevel"/>
    <w:tmpl w:val="A8CAF794"/>
    <w:lvl w:ilvl="0" w:tplc="0421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3BB0B4D"/>
    <w:multiLevelType w:val="hybridMultilevel"/>
    <w:tmpl w:val="88F0E638"/>
    <w:lvl w:ilvl="0" w:tplc="7D886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591"/>
    <w:rsid w:val="00276917"/>
    <w:rsid w:val="002F4536"/>
    <w:rsid w:val="00377A86"/>
    <w:rsid w:val="003A150F"/>
    <w:rsid w:val="003E0F5E"/>
    <w:rsid w:val="004A6591"/>
    <w:rsid w:val="00595C08"/>
    <w:rsid w:val="00642B76"/>
    <w:rsid w:val="007B0A1A"/>
    <w:rsid w:val="007C295A"/>
    <w:rsid w:val="008765F5"/>
    <w:rsid w:val="00DA77A3"/>
    <w:rsid w:val="00DC3359"/>
    <w:rsid w:val="00EC408F"/>
    <w:rsid w:val="00F533E0"/>
    <w:rsid w:val="00F97CED"/>
    <w:rsid w:val="00FA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C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C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1AED-C793-43F5-AD58-9023FC53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8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5</cp:revision>
  <cp:lastPrinted>2021-11-28T08:31:00Z</cp:lastPrinted>
  <dcterms:created xsi:type="dcterms:W3CDTF">2021-11-22T23:32:00Z</dcterms:created>
  <dcterms:modified xsi:type="dcterms:W3CDTF">2021-12-02T01:24:00Z</dcterms:modified>
</cp:coreProperties>
</file>